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7A0E48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55324">
        <w:rPr>
          <w:sz w:val="28"/>
        </w:rPr>
        <w:t>01.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55324">
        <w:rPr>
          <w:sz w:val="28"/>
        </w:rPr>
        <w:t>141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20E2D01" w14:textId="77777777" w:rsidR="006004E6" w:rsidRDefault="006004E6" w:rsidP="006004E6">
      <w:pPr>
        <w:jc w:val="center"/>
        <w:rPr>
          <w:b/>
          <w:sz w:val="28"/>
          <w:szCs w:val="28"/>
        </w:rPr>
      </w:pPr>
      <w:r w:rsidRPr="009050F7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А</w:t>
      </w:r>
      <w:r w:rsidRPr="009050F7">
        <w:rPr>
          <w:b/>
          <w:sz w:val="28"/>
          <w:szCs w:val="28"/>
        </w:rPr>
        <w:t>дминистрации Белокалитвинского района</w:t>
      </w:r>
      <w:r>
        <w:rPr>
          <w:b/>
          <w:sz w:val="28"/>
          <w:szCs w:val="28"/>
        </w:rPr>
        <w:t xml:space="preserve"> </w:t>
      </w:r>
      <w:r w:rsidRPr="009050F7">
        <w:rPr>
          <w:b/>
          <w:sz w:val="28"/>
          <w:szCs w:val="28"/>
        </w:rPr>
        <w:t>от 05.12.2018 № 2084</w:t>
      </w:r>
    </w:p>
    <w:p w14:paraId="04E1717C" w14:textId="77777777" w:rsidR="006004E6" w:rsidRDefault="006004E6" w:rsidP="006004E6">
      <w:pPr>
        <w:widowControl w:val="0"/>
        <w:jc w:val="center"/>
        <w:rPr>
          <w:sz w:val="28"/>
        </w:rPr>
      </w:pPr>
    </w:p>
    <w:p w14:paraId="57CB47A9" w14:textId="11ED93F6" w:rsidR="006004E6" w:rsidRDefault="006004E6" w:rsidP="006004E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обеспечения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  <w:r w:rsidR="00D17361">
        <w:rPr>
          <w:sz w:val="28"/>
        </w:rPr>
        <w:t>,</w:t>
      </w:r>
      <w:r>
        <w:rPr>
          <w:sz w:val="28"/>
        </w:rPr>
        <w:t xml:space="preserve"> Администрация Белокалитвинского </w:t>
      </w:r>
      <w:proofErr w:type="gramStart"/>
      <w:r>
        <w:rPr>
          <w:sz w:val="28"/>
        </w:rPr>
        <w:t xml:space="preserve">района  </w:t>
      </w:r>
      <w:r w:rsidRPr="00D17361">
        <w:rPr>
          <w:b/>
          <w:spacing w:val="60"/>
          <w:sz w:val="28"/>
        </w:rPr>
        <w:t>постановляет</w:t>
      </w:r>
      <w:proofErr w:type="gramEnd"/>
      <w:r>
        <w:rPr>
          <w:b/>
          <w:spacing w:val="-20"/>
          <w:sz w:val="28"/>
        </w:rPr>
        <w:t>:</w:t>
      </w:r>
    </w:p>
    <w:p w14:paraId="2C88FF47" w14:textId="77777777" w:rsidR="006004E6" w:rsidRDefault="006004E6" w:rsidP="006004E6">
      <w:pPr>
        <w:widowControl w:val="0"/>
        <w:ind w:firstLine="709"/>
        <w:jc w:val="both"/>
        <w:rPr>
          <w:sz w:val="28"/>
          <w:highlight w:val="red"/>
        </w:rPr>
      </w:pPr>
    </w:p>
    <w:p w14:paraId="1EB61B50" w14:textId="77777777" w:rsidR="006004E6" w:rsidRDefault="006004E6" w:rsidP="006004E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 Внести в постановление Администрации Белокалитвинского района от 05.12.2018 № 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 изменения согласно приложению. </w:t>
      </w:r>
    </w:p>
    <w:p w14:paraId="4B42A1B5" w14:textId="77777777" w:rsidR="006004E6" w:rsidRDefault="006004E6" w:rsidP="006004E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 </w:t>
      </w:r>
      <w:r w:rsidRPr="0013403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>
        <w:rPr>
          <w:sz w:val="28"/>
        </w:rPr>
        <w:t>.</w:t>
      </w:r>
    </w:p>
    <w:p w14:paraId="564267D5" w14:textId="77777777" w:rsidR="006004E6" w:rsidRDefault="006004E6" w:rsidP="006004E6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/>
          <w:sz w:val="28"/>
          <w:szCs w:val="28"/>
        </w:rPr>
      </w:pPr>
      <w:r w:rsidRPr="006375A0">
        <w:rPr>
          <w:rFonts w:ascii="Times New Roman" w:hAnsi="Times New Roman"/>
          <w:sz w:val="28"/>
        </w:rPr>
        <w:t>3</w:t>
      </w:r>
      <w:r>
        <w:rPr>
          <w:sz w:val="28"/>
        </w:rPr>
        <w:t>. </w:t>
      </w:r>
      <w:r w:rsidRPr="005E3C1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Белокалитвинского района по</w:t>
      </w:r>
      <w:r>
        <w:rPr>
          <w:rFonts w:ascii="Times New Roman" w:hAnsi="Times New Roman"/>
          <w:sz w:val="28"/>
          <w:szCs w:val="28"/>
        </w:rPr>
        <w:t xml:space="preserve"> экономическому развитию, инвестиционной политике и местному самоуправлению Севостьянова С.А</w:t>
      </w:r>
      <w:r w:rsidRPr="005E3C19">
        <w:rPr>
          <w:rFonts w:ascii="Times New Roman" w:hAnsi="Times New Roman"/>
          <w:sz w:val="28"/>
          <w:szCs w:val="28"/>
        </w:rPr>
        <w:t>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17361" w:rsidRDefault="00872883" w:rsidP="00872883">
      <w:pPr>
        <w:rPr>
          <w:color w:val="FFFFFF" w:themeColor="background1"/>
          <w:sz w:val="28"/>
        </w:rPr>
      </w:pPr>
      <w:r w:rsidRPr="00D17361">
        <w:rPr>
          <w:color w:val="FFFFFF" w:themeColor="background1"/>
          <w:sz w:val="28"/>
        </w:rPr>
        <w:t>Верно:</w:t>
      </w:r>
    </w:p>
    <w:p w14:paraId="06CD959A" w14:textId="07F30451" w:rsidR="00FC5FB5" w:rsidRPr="00D17361" w:rsidRDefault="000943DD" w:rsidP="00835273">
      <w:pPr>
        <w:rPr>
          <w:color w:val="FFFFFF" w:themeColor="background1"/>
          <w:sz w:val="28"/>
        </w:rPr>
      </w:pPr>
      <w:r w:rsidRPr="00D17361">
        <w:rPr>
          <w:color w:val="FFFFFF" w:themeColor="background1"/>
          <w:sz w:val="28"/>
        </w:rPr>
        <w:t>З</w:t>
      </w:r>
      <w:r w:rsidR="00FC5FB5" w:rsidRPr="00D17361">
        <w:rPr>
          <w:color w:val="FFFFFF" w:themeColor="background1"/>
          <w:sz w:val="28"/>
        </w:rPr>
        <w:t>аместител</w:t>
      </w:r>
      <w:r w:rsidRPr="00D17361">
        <w:rPr>
          <w:color w:val="FFFFFF" w:themeColor="background1"/>
          <w:sz w:val="28"/>
        </w:rPr>
        <w:t>ь</w:t>
      </w:r>
      <w:r w:rsidR="00FC5FB5" w:rsidRPr="00D1736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17361" w:rsidRDefault="00FC5FB5" w:rsidP="00835273">
      <w:pPr>
        <w:rPr>
          <w:color w:val="FFFFFF" w:themeColor="background1"/>
          <w:sz w:val="28"/>
        </w:rPr>
      </w:pPr>
      <w:r w:rsidRPr="00D17361">
        <w:rPr>
          <w:color w:val="FFFFFF" w:themeColor="background1"/>
          <w:sz w:val="28"/>
        </w:rPr>
        <w:t>Белокалитвинского района</w:t>
      </w:r>
    </w:p>
    <w:p w14:paraId="3CC35744" w14:textId="77777777" w:rsidR="006004E6" w:rsidRPr="00D17361" w:rsidRDefault="00FC5FB5" w:rsidP="00835273">
      <w:pPr>
        <w:rPr>
          <w:color w:val="FFFFFF" w:themeColor="background1"/>
          <w:sz w:val="28"/>
        </w:rPr>
        <w:sectPr w:rsidR="006004E6" w:rsidRPr="00D1736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D17361">
        <w:rPr>
          <w:color w:val="FFFFFF" w:themeColor="background1"/>
          <w:sz w:val="28"/>
        </w:rPr>
        <w:t>по организационной и кадровой работе</w:t>
      </w:r>
      <w:r w:rsidR="00F4755E" w:rsidRPr="00D17361">
        <w:rPr>
          <w:color w:val="FFFFFF" w:themeColor="background1"/>
          <w:sz w:val="28"/>
        </w:rPr>
        <w:tab/>
      </w:r>
      <w:r w:rsidR="00F4755E" w:rsidRPr="00D17361">
        <w:rPr>
          <w:color w:val="FFFFFF" w:themeColor="background1"/>
          <w:sz w:val="28"/>
        </w:rPr>
        <w:tab/>
      </w:r>
      <w:r w:rsidR="00F4755E" w:rsidRPr="00D17361">
        <w:rPr>
          <w:color w:val="FFFFFF" w:themeColor="background1"/>
          <w:sz w:val="28"/>
        </w:rPr>
        <w:tab/>
      </w:r>
      <w:r w:rsidR="00DB5052" w:rsidRPr="00D17361">
        <w:rPr>
          <w:color w:val="FFFFFF" w:themeColor="background1"/>
          <w:sz w:val="28"/>
        </w:rPr>
        <w:tab/>
      </w:r>
      <w:r w:rsidR="000943DD" w:rsidRPr="00D17361">
        <w:rPr>
          <w:color w:val="FFFFFF" w:themeColor="background1"/>
          <w:sz w:val="28"/>
        </w:rPr>
        <w:t>Л.Г. Василенко</w:t>
      </w:r>
    </w:p>
    <w:p w14:paraId="2CF7AD09" w14:textId="77777777" w:rsidR="006004E6" w:rsidRDefault="006004E6" w:rsidP="006004E6">
      <w:pPr>
        <w:widowControl w:val="0"/>
        <w:ind w:left="6236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34B60A3D" w14:textId="77777777" w:rsidR="006004E6" w:rsidRDefault="006004E6" w:rsidP="006004E6">
      <w:pPr>
        <w:widowControl w:val="0"/>
        <w:ind w:left="6236"/>
        <w:jc w:val="center"/>
        <w:rPr>
          <w:sz w:val="28"/>
        </w:rPr>
      </w:pPr>
      <w:r>
        <w:rPr>
          <w:sz w:val="28"/>
        </w:rPr>
        <w:t xml:space="preserve">к постановлению </w:t>
      </w:r>
    </w:p>
    <w:p w14:paraId="46B38314" w14:textId="77777777" w:rsidR="006004E6" w:rsidRDefault="006004E6" w:rsidP="006004E6">
      <w:pPr>
        <w:widowControl w:val="0"/>
        <w:ind w:left="6236"/>
        <w:jc w:val="center"/>
        <w:rPr>
          <w:sz w:val="28"/>
        </w:rPr>
      </w:pPr>
      <w:r>
        <w:rPr>
          <w:sz w:val="28"/>
        </w:rPr>
        <w:t>Администрации Белокалитвинского района</w:t>
      </w:r>
    </w:p>
    <w:p w14:paraId="6FB86397" w14:textId="4AFF2047" w:rsidR="006004E6" w:rsidRDefault="006004E6" w:rsidP="006004E6">
      <w:pPr>
        <w:widowControl w:val="0"/>
        <w:ind w:left="6236"/>
        <w:jc w:val="center"/>
        <w:rPr>
          <w:sz w:val="28"/>
        </w:rPr>
      </w:pPr>
      <w:r>
        <w:rPr>
          <w:sz w:val="28"/>
        </w:rPr>
        <w:t xml:space="preserve">от </w:t>
      </w:r>
      <w:r w:rsidR="00155324">
        <w:rPr>
          <w:sz w:val="28"/>
        </w:rPr>
        <w:t>01.09</w:t>
      </w:r>
      <w:r w:rsidR="00D17361">
        <w:rPr>
          <w:sz w:val="28"/>
        </w:rPr>
        <w:t>.2025</w:t>
      </w:r>
      <w:r>
        <w:rPr>
          <w:sz w:val="28"/>
        </w:rPr>
        <w:t xml:space="preserve"> № </w:t>
      </w:r>
      <w:r w:rsidR="00155324">
        <w:rPr>
          <w:sz w:val="28"/>
        </w:rPr>
        <w:t>1410</w:t>
      </w:r>
    </w:p>
    <w:p w14:paraId="0FD18315" w14:textId="77777777" w:rsidR="006004E6" w:rsidRDefault="006004E6" w:rsidP="006004E6">
      <w:pPr>
        <w:widowControl w:val="0"/>
        <w:jc w:val="center"/>
        <w:rPr>
          <w:sz w:val="28"/>
        </w:rPr>
      </w:pPr>
    </w:p>
    <w:p w14:paraId="1954EDEA" w14:textId="77777777" w:rsidR="00D17361" w:rsidRDefault="00D17361" w:rsidP="006004E6">
      <w:pPr>
        <w:widowControl w:val="0"/>
        <w:jc w:val="center"/>
        <w:rPr>
          <w:sz w:val="28"/>
        </w:rPr>
      </w:pPr>
    </w:p>
    <w:p w14:paraId="739E6D68" w14:textId="6EC1BBF7" w:rsidR="006004E6" w:rsidRDefault="006004E6" w:rsidP="006004E6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14:paraId="3F3C9D29" w14:textId="147405BD" w:rsidR="006004E6" w:rsidRDefault="006004E6" w:rsidP="006004E6">
      <w:pPr>
        <w:widowControl w:val="0"/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Белокалитвинского района </w:t>
      </w:r>
    </w:p>
    <w:p w14:paraId="31BF9410" w14:textId="4EE97F34" w:rsidR="006004E6" w:rsidRDefault="006004E6" w:rsidP="006004E6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от  05.12.2018</w:t>
      </w:r>
      <w:proofErr w:type="gramEnd"/>
      <w:r>
        <w:rPr>
          <w:sz w:val="28"/>
        </w:rPr>
        <w:t xml:space="preserve"> № 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</w:p>
    <w:p w14:paraId="1D9FE934" w14:textId="77777777" w:rsidR="006004E6" w:rsidRDefault="006004E6" w:rsidP="006004E6">
      <w:pPr>
        <w:widowControl w:val="0"/>
        <w:jc w:val="center"/>
        <w:rPr>
          <w:sz w:val="28"/>
        </w:rPr>
      </w:pPr>
    </w:p>
    <w:p w14:paraId="1AC23CFF" w14:textId="77777777" w:rsidR="006004E6" w:rsidRPr="00633AE2" w:rsidRDefault="006004E6" w:rsidP="006004E6">
      <w:pPr>
        <w:numPr>
          <w:ilvl w:val="0"/>
          <w:numId w:val="9"/>
        </w:numPr>
        <w:tabs>
          <w:tab w:val="left" w:pos="993"/>
        </w:tabs>
        <w:ind w:firstLine="567"/>
        <w:jc w:val="both"/>
        <w:rPr>
          <w:sz w:val="28"/>
          <w:szCs w:val="28"/>
          <w:lang w:eastAsia="x-none"/>
        </w:rPr>
      </w:pPr>
      <w:r w:rsidRPr="00633AE2">
        <w:rPr>
          <w:sz w:val="28"/>
          <w:szCs w:val="28"/>
          <w:lang w:eastAsia="x-none"/>
        </w:rPr>
        <w:t>В приложении:</w:t>
      </w:r>
    </w:p>
    <w:p w14:paraId="28AAB298" w14:textId="77777777" w:rsidR="006004E6" w:rsidRDefault="006004E6" w:rsidP="006004E6">
      <w:pPr>
        <w:widowControl w:val="0"/>
        <w:ind w:firstLine="709"/>
        <w:jc w:val="both"/>
        <w:outlineLvl w:val="0"/>
        <w:rPr>
          <w:sz w:val="28"/>
        </w:rPr>
      </w:pPr>
    </w:p>
    <w:p w14:paraId="76BCA640" w14:textId="32687C26" w:rsidR="003A39C2" w:rsidRDefault="003A39C2" w:rsidP="00835273">
      <w:pPr>
        <w:rPr>
          <w:sz w:val="28"/>
          <w:szCs w:val="28"/>
        </w:rPr>
      </w:pPr>
    </w:p>
    <w:p w14:paraId="4F1FACB1" w14:textId="77777777" w:rsidR="006004E6" w:rsidRDefault="006004E6" w:rsidP="00835273">
      <w:pPr>
        <w:rPr>
          <w:sz w:val="28"/>
          <w:szCs w:val="28"/>
        </w:rPr>
        <w:sectPr w:rsidR="006004E6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D30DAA5" w14:textId="77777777" w:rsidR="006004E6" w:rsidRDefault="006004E6" w:rsidP="00D17361">
      <w:pPr>
        <w:widowControl w:val="0"/>
        <w:jc w:val="center"/>
        <w:rPr>
          <w:sz w:val="28"/>
        </w:rPr>
      </w:pPr>
      <w:r>
        <w:lastRenderedPageBreak/>
        <w:t>1</w:t>
      </w:r>
      <w:r w:rsidRPr="00085551">
        <w:t>.</w:t>
      </w:r>
      <w:r>
        <w:t>1.</w:t>
      </w:r>
      <w:r w:rsidRPr="00085551">
        <w:t xml:space="preserve"> </w:t>
      </w:r>
      <w:r>
        <w:t>Показатели муниципальной программы</w:t>
      </w:r>
      <w:r w:rsidRPr="00085551">
        <w:t xml:space="preserve"> изложить в следующей редакции:</w:t>
      </w:r>
    </w:p>
    <w:p w14:paraId="2640A557" w14:textId="4191EA5E" w:rsidR="006004E6" w:rsidRPr="00EA61F1" w:rsidRDefault="006004E6" w:rsidP="00D17361">
      <w:pPr>
        <w:widowControl w:val="0"/>
        <w:jc w:val="center"/>
      </w:pPr>
      <w:r w:rsidRPr="00EA61F1">
        <w:t>2. Показатели муниципальной программы</w:t>
      </w:r>
    </w:p>
    <w:p w14:paraId="1913B354" w14:textId="77777777" w:rsidR="006004E6" w:rsidRPr="006D785C" w:rsidRDefault="006004E6" w:rsidP="006004E6">
      <w:pPr>
        <w:widowControl w:val="0"/>
        <w:ind w:firstLine="6804"/>
        <w:rPr>
          <w:sz w:val="28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1334"/>
        <w:gridCol w:w="976"/>
        <w:gridCol w:w="1074"/>
        <w:gridCol w:w="987"/>
        <w:gridCol w:w="970"/>
        <w:gridCol w:w="807"/>
        <w:gridCol w:w="520"/>
        <w:gridCol w:w="808"/>
        <w:gridCol w:w="812"/>
        <w:gridCol w:w="812"/>
        <w:gridCol w:w="1005"/>
        <w:gridCol w:w="1293"/>
        <w:gridCol w:w="1004"/>
        <w:gridCol w:w="1255"/>
        <w:gridCol w:w="1046"/>
      </w:tblGrid>
      <w:tr w:rsidR="006004E6" w:rsidRPr="006D785C" w14:paraId="529A7F97" w14:textId="77777777" w:rsidTr="00D17361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36440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 xml:space="preserve">№ </w:t>
            </w:r>
          </w:p>
          <w:p w14:paraId="7FB9B0B4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п/п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CF835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 xml:space="preserve">Наименование показателя 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AC4D3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 xml:space="preserve">Уровень показателя 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D95A3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Признак возрастания/убывания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5276E4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Единица измерения (по ОКЕИ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A7D939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Вид показателя</w:t>
            </w:r>
          </w:p>
          <w:p w14:paraId="15455C17" w14:textId="77777777" w:rsidR="006004E6" w:rsidRPr="006D785C" w:rsidRDefault="006004E6" w:rsidP="0098580B">
            <w:pPr>
              <w:widowControl w:val="0"/>
              <w:jc w:val="center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EAA5EA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 xml:space="preserve">Базовое значение показателя </w:t>
            </w:r>
          </w:p>
        </w:tc>
        <w:tc>
          <w:tcPr>
            <w:tcW w:w="4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BC764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 xml:space="preserve">Значения 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D28CF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3731A" w14:textId="77777777" w:rsidR="006004E6" w:rsidRPr="006D785C" w:rsidRDefault="006004E6" w:rsidP="0098580B">
            <w:pPr>
              <w:widowControl w:val="0"/>
              <w:jc w:val="center"/>
            </w:pPr>
            <w:proofErr w:type="spellStart"/>
            <w:proofErr w:type="gramStart"/>
            <w:r w:rsidRPr="006D785C">
              <w:t>Ответст</w:t>
            </w:r>
            <w:proofErr w:type="spellEnd"/>
            <w:r w:rsidRPr="006D785C">
              <w:t>-венный</w:t>
            </w:r>
            <w:proofErr w:type="gramEnd"/>
            <w:r w:rsidRPr="006D785C">
              <w:t xml:space="preserve"> за </w:t>
            </w:r>
            <w:proofErr w:type="spellStart"/>
            <w:r w:rsidRPr="006D785C">
              <w:t>дости-жение</w:t>
            </w:r>
            <w:proofErr w:type="spellEnd"/>
            <w:r w:rsidRPr="006D785C">
              <w:t xml:space="preserve"> показателя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3877B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Связь с показателями национальных целей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716E20" w14:textId="77777777" w:rsidR="006004E6" w:rsidRPr="006D785C" w:rsidRDefault="006004E6" w:rsidP="0098580B">
            <w:pPr>
              <w:widowControl w:val="0"/>
              <w:jc w:val="center"/>
            </w:pPr>
            <w:proofErr w:type="spellStart"/>
            <w:r w:rsidRPr="006D785C">
              <w:t>Информа-ционная</w:t>
            </w:r>
            <w:proofErr w:type="spellEnd"/>
            <w:r w:rsidRPr="006D785C">
              <w:t xml:space="preserve"> система</w:t>
            </w:r>
          </w:p>
        </w:tc>
      </w:tr>
      <w:tr w:rsidR="006004E6" w:rsidRPr="006D785C" w14:paraId="438AD22D" w14:textId="77777777" w:rsidTr="00D17361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DA604" w14:textId="77777777" w:rsidR="006004E6" w:rsidRPr="006D785C" w:rsidRDefault="006004E6" w:rsidP="0098580B"/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698FB" w14:textId="77777777" w:rsidR="006004E6" w:rsidRPr="006D785C" w:rsidRDefault="006004E6" w:rsidP="0098580B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7B17F" w14:textId="77777777" w:rsidR="006004E6" w:rsidRPr="006D785C" w:rsidRDefault="006004E6" w:rsidP="0098580B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C12695" w14:textId="77777777" w:rsidR="006004E6" w:rsidRPr="006D785C" w:rsidRDefault="006004E6" w:rsidP="0098580B"/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20CFB" w14:textId="77777777" w:rsidR="006004E6" w:rsidRPr="006D785C" w:rsidRDefault="006004E6" w:rsidP="0098580B"/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E8AD90" w14:textId="77777777" w:rsidR="006004E6" w:rsidRPr="006D785C" w:rsidRDefault="006004E6" w:rsidP="0098580B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71F85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значе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60D941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B6557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B5C18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90C57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9B4224" w14:textId="77777777" w:rsidR="006004E6" w:rsidRPr="006D785C" w:rsidRDefault="006004E6" w:rsidP="0098580B">
            <w:pPr>
              <w:widowControl w:val="0"/>
              <w:jc w:val="center"/>
            </w:pPr>
            <w:r w:rsidRPr="006D785C">
              <w:t>2030 год (</w:t>
            </w:r>
            <w:proofErr w:type="spellStart"/>
            <w:r w:rsidRPr="006D785C">
              <w:t>справочно</w:t>
            </w:r>
            <w:proofErr w:type="spellEnd"/>
            <w:r w:rsidRPr="006D785C">
              <w:t>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45456E" w14:textId="77777777" w:rsidR="006004E6" w:rsidRPr="006D785C" w:rsidRDefault="006004E6" w:rsidP="0098580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56B73" w14:textId="77777777" w:rsidR="006004E6" w:rsidRPr="006D785C" w:rsidRDefault="006004E6" w:rsidP="0098580B"/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77D021" w14:textId="77777777" w:rsidR="006004E6" w:rsidRPr="006D785C" w:rsidRDefault="006004E6" w:rsidP="0098580B"/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8420C" w14:textId="77777777" w:rsidR="006004E6" w:rsidRPr="006D785C" w:rsidRDefault="006004E6" w:rsidP="0098580B"/>
        </w:tc>
      </w:tr>
    </w:tbl>
    <w:p w14:paraId="3FADE017" w14:textId="77777777" w:rsidR="006004E6" w:rsidRPr="006D785C" w:rsidRDefault="006004E6" w:rsidP="006004E6">
      <w:pPr>
        <w:rPr>
          <w:sz w:val="2"/>
        </w:rPr>
      </w:pP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1335"/>
        <w:gridCol w:w="976"/>
        <w:gridCol w:w="1075"/>
        <w:gridCol w:w="987"/>
        <w:gridCol w:w="970"/>
        <w:gridCol w:w="807"/>
        <w:gridCol w:w="520"/>
        <w:gridCol w:w="808"/>
        <w:gridCol w:w="813"/>
        <w:gridCol w:w="813"/>
        <w:gridCol w:w="1005"/>
        <w:gridCol w:w="1294"/>
        <w:gridCol w:w="1005"/>
        <w:gridCol w:w="1256"/>
        <w:gridCol w:w="1046"/>
      </w:tblGrid>
      <w:tr w:rsidR="006004E6" w:rsidRPr="00EA61F1" w14:paraId="14A77AE2" w14:textId="77777777" w:rsidTr="00D17361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7AA0BC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74FF9F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F60DC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3B98E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E24A11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401A9B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49A17F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56245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57E8CE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AE480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CEF25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1F46D1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EC9AD1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C0411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34C63C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A5BF43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6</w:t>
            </w:r>
          </w:p>
        </w:tc>
      </w:tr>
      <w:tr w:rsidR="006004E6" w:rsidRPr="00EA61F1" w14:paraId="47D6AE6B" w14:textId="77777777" w:rsidTr="00D17361">
        <w:tc>
          <w:tcPr>
            <w:tcW w:w="21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21E838" w14:textId="77777777" w:rsidR="006004E6" w:rsidRPr="00EA61F1" w:rsidRDefault="006004E6" w:rsidP="0098580B">
            <w:pPr>
              <w:widowControl w:val="0"/>
              <w:jc w:val="center"/>
              <w:rPr>
                <w:i/>
              </w:rPr>
            </w:pPr>
            <w:r w:rsidRPr="00EA61F1">
              <w:t xml:space="preserve">1. Цель муниципальной программы «Достижение значения индекса производства продукции сельского хозяйства (в сопоставимых ценах) в 2030 году в объеме </w:t>
            </w:r>
            <w:r>
              <w:t>106,3</w:t>
            </w:r>
            <w:r w:rsidRPr="00EA61F1">
              <w:t> процента от уровня 2020 года»</w:t>
            </w:r>
          </w:p>
        </w:tc>
      </w:tr>
      <w:tr w:rsidR="006004E6" w:rsidRPr="00EA61F1" w14:paraId="1FAFEDE6" w14:textId="77777777" w:rsidTr="00D1736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E254D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.1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19BA0F" w14:textId="77777777" w:rsidR="006004E6" w:rsidRPr="00EA61F1" w:rsidRDefault="006004E6" w:rsidP="0098580B">
            <w:pPr>
              <w:widowControl w:val="0"/>
              <w:rPr>
                <w:i/>
              </w:rPr>
            </w:pPr>
            <w:r w:rsidRPr="00EA61F1">
              <w:t>Индекс производства продукции сельского хозяйства (в сопоставимых ценах) к уровню 2020 год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3CF68" w14:textId="77777777" w:rsidR="006004E6" w:rsidRPr="00EA61F1" w:rsidRDefault="006004E6" w:rsidP="0098580B">
            <w:pPr>
              <w:widowControl w:val="0"/>
              <w:jc w:val="center"/>
            </w:pPr>
            <w:r>
              <w:t>ГП РФ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38894B" w14:textId="1D811078" w:rsidR="006004E6" w:rsidRPr="00EA61F1" w:rsidRDefault="006004E6" w:rsidP="0098580B">
            <w:pPr>
              <w:widowControl w:val="0"/>
              <w:jc w:val="center"/>
            </w:pPr>
            <w:r w:rsidRPr="00EA61F1">
              <w:t>возрастающ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F7EB25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процент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4CFAB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статистическ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FBC40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03,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0590A9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20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8B59B7" w14:textId="77777777" w:rsidR="006004E6" w:rsidRPr="00EA61F1" w:rsidRDefault="006004E6" w:rsidP="0098580B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DB5C4" w14:textId="77777777" w:rsidR="006004E6" w:rsidRPr="00EA61F1" w:rsidRDefault="006004E6" w:rsidP="0098580B">
            <w:pPr>
              <w:widowControl w:val="0"/>
              <w:jc w:val="center"/>
            </w:pPr>
            <w:r>
              <w:t>1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31CD0" w14:textId="77777777" w:rsidR="006004E6" w:rsidRPr="00EA61F1" w:rsidRDefault="006004E6" w:rsidP="0098580B">
            <w:pPr>
              <w:widowControl w:val="0"/>
              <w:jc w:val="center"/>
            </w:pPr>
            <w:r>
              <w:t>10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E50DBC" w14:textId="77777777" w:rsidR="006004E6" w:rsidRPr="00EA61F1" w:rsidRDefault="006004E6" w:rsidP="0098580B">
            <w:pPr>
              <w:widowControl w:val="0"/>
              <w:jc w:val="center"/>
            </w:pPr>
            <w:r>
              <w:t>10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CCBA7" w14:textId="77777777" w:rsidR="006004E6" w:rsidRPr="00EA61F1" w:rsidRDefault="006004E6" w:rsidP="0098580B">
            <w:pPr>
              <w:widowControl w:val="0"/>
            </w:pPr>
            <w:r w:rsidRPr="00EA61F1">
              <w:t xml:space="preserve">Государственная </w:t>
            </w:r>
            <w:proofErr w:type="gramStart"/>
            <w:r w:rsidRPr="00EA61F1">
              <w:t>программа  Ростовской</w:t>
            </w:r>
            <w:proofErr w:type="gramEnd"/>
            <w:r w:rsidRPr="00EA61F1">
              <w:t xml:space="preserve"> области «Развитие сельского хозяйства и регулирование рынков сельскохозяйственной продукции, сырья и продовольствия», утвержденная </w:t>
            </w:r>
            <w:r w:rsidRPr="00EA61F1">
              <w:lastRenderedPageBreak/>
              <w:t>постановлением Правительства Ростовской области от 17.10.2018 № 65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D7DCA" w14:textId="77777777" w:rsidR="006004E6" w:rsidRPr="00EA61F1" w:rsidRDefault="006004E6" w:rsidP="0098580B">
            <w:pPr>
              <w:widowControl w:val="0"/>
            </w:pPr>
            <w:r w:rsidRPr="00EA61F1">
              <w:lastRenderedPageBreak/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F8A18" w14:textId="7B6183DD" w:rsidR="006004E6" w:rsidRPr="00EA61F1" w:rsidRDefault="006004E6" w:rsidP="0098580B">
            <w:pPr>
              <w:widowControl w:val="0"/>
            </w:pPr>
            <w:r w:rsidRPr="00EA61F1">
              <w:t xml:space="preserve">обеспечение темпа роста валового внутреннего продукта страны выше среднемирового при </w:t>
            </w:r>
            <w:proofErr w:type="gramStart"/>
            <w:r w:rsidRPr="00EA61F1">
              <w:t>сох-ранении</w:t>
            </w:r>
            <w:proofErr w:type="gramEnd"/>
            <w:r w:rsidRPr="00EA61F1">
              <w:t xml:space="preserve"> </w:t>
            </w:r>
            <w:proofErr w:type="spellStart"/>
            <w:r w:rsidRPr="00EA61F1">
              <w:t>макроэконо-мической</w:t>
            </w:r>
            <w:proofErr w:type="spellEnd"/>
            <w:r w:rsidRPr="00EA61F1">
              <w:t xml:space="preserve"> стабиль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1A125" w14:textId="77777777" w:rsidR="006004E6" w:rsidRPr="00EA61F1" w:rsidRDefault="006004E6" w:rsidP="0098580B">
            <w:pPr>
              <w:widowControl w:val="0"/>
            </w:pPr>
            <w:r>
              <w:t>Прогноз социально-экономического развития Белокалитвинского района на 2026-2028 годы</w:t>
            </w:r>
          </w:p>
        </w:tc>
      </w:tr>
      <w:tr w:rsidR="006004E6" w:rsidRPr="00EA61F1" w14:paraId="11567C76" w14:textId="77777777" w:rsidTr="00D17361">
        <w:tc>
          <w:tcPr>
            <w:tcW w:w="21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641C8" w14:textId="77777777" w:rsidR="006004E6" w:rsidRPr="00EA61F1" w:rsidRDefault="006004E6" w:rsidP="0098580B">
            <w:pPr>
              <w:widowControl w:val="0"/>
              <w:jc w:val="center"/>
              <w:rPr>
                <w:i/>
              </w:rPr>
            </w:pPr>
            <w:r w:rsidRPr="00EA61F1">
              <w:t xml:space="preserve">2. Цель муниципальной программы «Достижение значения индекса производства продукции растениеводства (в сопоставимых ценах) в 2030 году в объеме </w:t>
            </w:r>
            <w:r>
              <w:t>102,8</w:t>
            </w:r>
            <w:r w:rsidRPr="00EA61F1">
              <w:t> процента от уровня 2020 года»</w:t>
            </w:r>
          </w:p>
        </w:tc>
      </w:tr>
      <w:tr w:rsidR="006004E6" w:rsidRPr="00EA61F1" w14:paraId="07FEB74C" w14:textId="77777777" w:rsidTr="00D1736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17670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2.1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5969AC" w14:textId="77777777" w:rsidR="006004E6" w:rsidRPr="00EA61F1" w:rsidRDefault="006004E6" w:rsidP="0098580B">
            <w:pPr>
              <w:widowControl w:val="0"/>
            </w:pPr>
            <w:r w:rsidRPr="00EA61F1">
              <w:t>Индекс производства продукции растениеводства (в сопоставимых ценах) к уровню 2020 год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7D429" w14:textId="77777777" w:rsidR="006004E6" w:rsidRPr="00EA61F1" w:rsidRDefault="006004E6" w:rsidP="0098580B">
            <w:pPr>
              <w:widowControl w:val="0"/>
              <w:jc w:val="center"/>
            </w:pPr>
            <w:r>
              <w:t>ГП РФ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2F94B" w14:textId="670C9EEF" w:rsidR="006004E6" w:rsidRPr="00EA61F1" w:rsidRDefault="006004E6" w:rsidP="0098580B">
            <w:pPr>
              <w:widowControl w:val="0"/>
              <w:jc w:val="center"/>
            </w:pPr>
            <w:r w:rsidRPr="00EA61F1">
              <w:t>возрастающий</w:t>
            </w:r>
          </w:p>
          <w:p w14:paraId="58B28843" w14:textId="77777777" w:rsidR="006004E6" w:rsidRPr="00EA61F1" w:rsidRDefault="006004E6" w:rsidP="0098580B">
            <w:pPr>
              <w:widowControl w:val="0"/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26042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процент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3AFB9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статистический</w:t>
            </w:r>
          </w:p>
          <w:p w14:paraId="65092DB0" w14:textId="77777777" w:rsidR="006004E6" w:rsidRPr="00EA61F1" w:rsidRDefault="006004E6" w:rsidP="0098580B">
            <w:pPr>
              <w:widowControl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A9ED7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02,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1C7924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20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04E85" w14:textId="77777777" w:rsidR="006004E6" w:rsidRPr="00EA61F1" w:rsidRDefault="006004E6" w:rsidP="0098580B">
            <w:pPr>
              <w:widowControl w:val="0"/>
              <w:jc w:val="center"/>
            </w:pPr>
            <w:r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10248" w14:textId="77777777" w:rsidR="006004E6" w:rsidRPr="00EA61F1" w:rsidRDefault="006004E6" w:rsidP="0098580B">
            <w:pPr>
              <w:widowControl w:val="0"/>
              <w:jc w:val="center"/>
            </w:pPr>
            <w:r>
              <w:t>1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16650" w14:textId="77777777" w:rsidR="006004E6" w:rsidRPr="00EA61F1" w:rsidRDefault="006004E6" w:rsidP="0098580B">
            <w:pPr>
              <w:widowControl w:val="0"/>
              <w:jc w:val="center"/>
            </w:pPr>
            <w:r>
              <w:t>10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EE2F4" w14:textId="77777777" w:rsidR="006004E6" w:rsidRPr="00EA61F1" w:rsidRDefault="006004E6" w:rsidP="0098580B">
            <w:pPr>
              <w:widowControl w:val="0"/>
              <w:jc w:val="center"/>
            </w:pPr>
            <w:r>
              <w:t>102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586F4" w14:textId="77777777" w:rsidR="006004E6" w:rsidRPr="00EA61F1" w:rsidRDefault="006004E6" w:rsidP="0098580B">
            <w:pPr>
              <w:widowControl w:val="0"/>
            </w:pPr>
            <w:r w:rsidRPr="00EA61F1">
              <w:t xml:space="preserve">Государственная </w:t>
            </w:r>
            <w:proofErr w:type="gramStart"/>
            <w:r w:rsidRPr="00EA61F1">
              <w:t>программа  Ростовской</w:t>
            </w:r>
            <w:proofErr w:type="gramEnd"/>
            <w:r w:rsidRPr="00EA61F1">
              <w:t xml:space="preserve"> области «Развитие сельского хозяйства и регулирование рынков сельскохозяйственной продукции, сырья и продовольствия», утвержденная постановлением </w:t>
            </w:r>
            <w:r w:rsidRPr="00EA61F1">
              <w:lastRenderedPageBreak/>
              <w:t>Правительства Ростовской области от 17.10.2018 № 65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71017" w14:textId="77777777" w:rsidR="006004E6" w:rsidRPr="00EA61F1" w:rsidRDefault="006004E6" w:rsidP="0098580B">
            <w:pPr>
              <w:widowControl w:val="0"/>
            </w:pPr>
            <w:r w:rsidRPr="00EA61F1">
              <w:lastRenderedPageBreak/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106D8" w14:textId="77777777" w:rsidR="006004E6" w:rsidRPr="00EA61F1" w:rsidRDefault="006004E6" w:rsidP="0098580B">
            <w:pPr>
              <w:widowControl w:val="0"/>
            </w:pPr>
            <w:r w:rsidRPr="00EA61F1">
              <w:t xml:space="preserve">обеспечение темпа роста валового внутреннего продукта страны выше </w:t>
            </w:r>
            <w:proofErr w:type="spellStart"/>
            <w:r w:rsidRPr="00EA61F1">
              <w:t>среднемиро-вого</w:t>
            </w:r>
            <w:proofErr w:type="spellEnd"/>
            <w:r w:rsidRPr="00EA61F1">
              <w:t xml:space="preserve"> при </w:t>
            </w:r>
            <w:proofErr w:type="gramStart"/>
            <w:r w:rsidRPr="00EA61F1">
              <w:t>сох-ранении</w:t>
            </w:r>
            <w:proofErr w:type="gramEnd"/>
            <w:r w:rsidRPr="00EA61F1">
              <w:t xml:space="preserve"> </w:t>
            </w:r>
            <w:proofErr w:type="spellStart"/>
            <w:r w:rsidRPr="00EA61F1">
              <w:t>макроэконо-мической</w:t>
            </w:r>
            <w:proofErr w:type="spellEnd"/>
            <w:r w:rsidRPr="00EA61F1">
              <w:t xml:space="preserve"> стабиль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040B2" w14:textId="77777777" w:rsidR="006004E6" w:rsidRPr="00EA61F1" w:rsidRDefault="006004E6" w:rsidP="0098580B">
            <w:pPr>
              <w:widowControl w:val="0"/>
            </w:pPr>
            <w:r>
              <w:t>Прогноз социально-экономического развития Белокалитвинского района на 2026-2028 годы</w:t>
            </w:r>
          </w:p>
        </w:tc>
      </w:tr>
      <w:tr w:rsidR="006004E6" w:rsidRPr="00EA61F1" w14:paraId="62D4AD5A" w14:textId="77777777" w:rsidTr="00D17361">
        <w:tc>
          <w:tcPr>
            <w:tcW w:w="21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A8ECA" w14:textId="77777777" w:rsidR="006004E6" w:rsidRPr="00EA61F1" w:rsidRDefault="006004E6" w:rsidP="0098580B">
            <w:pPr>
              <w:widowControl w:val="0"/>
              <w:jc w:val="center"/>
              <w:rPr>
                <w:i/>
              </w:rPr>
            </w:pPr>
            <w:r w:rsidRPr="00EA61F1">
              <w:t xml:space="preserve">3. Цель муниципальной программы «Достижение значения индекса производства продукции животноводства (в сопоставимых ценах) в 2030 году в объеме </w:t>
            </w:r>
            <w:r>
              <w:t>100,4</w:t>
            </w:r>
            <w:r w:rsidRPr="00EA61F1">
              <w:t xml:space="preserve"> процента от уровня 2020 года»</w:t>
            </w:r>
          </w:p>
        </w:tc>
      </w:tr>
      <w:tr w:rsidR="006004E6" w:rsidRPr="00EA61F1" w14:paraId="19C95920" w14:textId="77777777" w:rsidTr="00D1736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B4AF6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3.1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477D1D" w14:textId="77777777" w:rsidR="006004E6" w:rsidRPr="00EA61F1" w:rsidRDefault="006004E6" w:rsidP="0098580B">
            <w:pPr>
              <w:widowControl w:val="0"/>
            </w:pPr>
            <w:r w:rsidRPr="00EA61F1">
              <w:t>Индекс производства продукции животноводства (в сопоставимых ценах) к уровню 2020 год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7686D" w14:textId="77777777" w:rsidR="006004E6" w:rsidRPr="00EA61F1" w:rsidRDefault="006004E6" w:rsidP="0098580B">
            <w:pPr>
              <w:widowControl w:val="0"/>
              <w:jc w:val="center"/>
            </w:pPr>
            <w:r>
              <w:t>ГП РФ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DDB7D" w14:textId="6A3A1528" w:rsidR="006004E6" w:rsidRPr="00EA61F1" w:rsidRDefault="006004E6" w:rsidP="0098580B">
            <w:pPr>
              <w:widowControl w:val="0"/>
              <w:jc w:val="center"/>
            </w:pPr>
            <w:r w:rsidRPr="00EA61F1">
              <w:t>возрастающий</w:t>
            </w:r>
          </w:p>
          <w:p w14:paraId="052A259A" w14:textId="77777777" w:rsidR="006004E6" w:rsidRPr="00EA61F1" w:rsidRDefault="006004E6" w:rsidP="0098580B">
            <w:pPr>
              <w:widowControl w:val="0"/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13A98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рубле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61B529" w14:textId="77777777" w:rsidR="006004E6" w:rsidRPr="00EA61F1" w:rsidRDefault="006004E6" w:rsidP="0098580B">
            <w:pPr>
              <w:widowControl w:val="0"/>
              <w:jc w:val="center"/>
            </w:pPr>
            <w:proofErr w:type="spellStart"/>
            <w:r w:rsidRPr="00EA61F1">
              <w:t>статисти-че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6F947F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101,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A0CB96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20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F38A6" w14:textId="77777777" w:rsidR="006004E6" w:rsidRPr="00EA61F1" w:rsidRDefault="006004E6" w:rsidP="0098580B">
            <w:pPr>
              <w:widowControl w:val="0"/>
              <w:jc w:val="center"/>
            </w:pPr>
            <w: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CF538" w14:textId="77777777" w:rsidR="006004E6" w:rsidRPr="00EA61F1" w:rsidRDefault="006004E6" w:rsidP="0098580B">
            <w:pPr>
              <w:widowControl w:val="0"/>
              <w:jc w:val="center"/>
            </w:pPr>
            <w:r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F85908" w14:textId="77777777" w:rsidR="006004E6" w:rsidRPr="00EA61F1" w:rsidRDefault="006004E6" w:rsidP="0098580B">
            <w:pPr>
              <w:widowControl w:val="0"/>
              <w:jc w:val="center"/>
            </w:pPr>
            <w:r>
              <w:t>10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C7321" w14:textId="77777777" w:rsidR="006004E6" w:rsidRPr="00EA61F1" w:rsidRDefault="006004E6" w:rsidP="0098580B">
            <w:pPr>
              <w:widowControl w:val="0"/>
              <w:jc w:val="center"/>
            </w:pPr>
            <w:r>
              <w:t>10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59900E" w14:textId="77777777" w:rsidR="006004E6" w:rsidRPr="00EA61F1" w:rsidRDefault="006004E6" w:rsidP="0098580B">
            <w:pPr>
              <w:widowControl w:val="0"/>
            </w:pPr>
            <w:r w:rsidRPr="00EA61F1">
              <w:t xml:space="preserve">Государственная </w:t>
            </w:r>
            <w:proofErr w:type="gramStart"/>
            <w:r w:rsidRPr="00EA61F1">
              <w:t>программа  Ростовской</w:t>
            </w:r>
            <w:proofErr w:type="gramEnd"/>
            <w:r w:rsidRPr="00EA61F1">
              <w:t xml:space="preserve"> области «Развитие сельского хозяйства и регулирование рынков сельскохозяйственной продукции, сырья и продовольствия», утвержденная постановлением Правительства </w:t>
            </w:r>
            <w:r w:rsidRPr="00EA61F1">
              <w:lastRenderedPageBreak/>
              <w:t>Ростовской области от 17.10.2018 № 65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84579" w14:textId="77777777" w:rsidR="006004E6" w:rsidRPr="00EA61F1" w:rsidRDefault="006004E6" w:rsidP="0098580B">
            <w:pPr>
              <w:widowControl w:val="0"/>
            </w:pPr>
            <w:r w:rsidRPr="00EA61F1">
              <w:lastRenderedPageBreak/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E0B5F" w14:textId="77777777" w:rsidR="006004E6" w:rsidRPr="00EA61F1" w:rsidRDefault="006004E6" w:rsidP="0098580B">
            <w:pPr>
              <w:widowControl w:val="0"/>
            </w:pPr>
            <w:r w:rsidRPr="00EA61F1">
              <w:t xml:space="preserve">обеспечение темпа роста валового внутреннего продукта страны выше </w:t>
            </w:r>
            <w:proofErr w:type="spellStart"/>
            <w:r w:rsidRPr="00EA61F1">
              <w:t>среднемиро-вого</w:t>
            </w:r>
            <w:proofErr w:type="spellEnd"/>
            <w:r w:rsidRPr="00EA61F1">
              <w:t xml:space="preserve"> при </w:t>
            </w:r>
            <w:proofErr w:type="gramStart"/>
            <w:r w:rsidRPr="00EA61F1">
              <w:t>сох-ранении</w:t>
            </w:r>
            <w:proofErr w:type="gramEnd"/>
            <w:r w:rsidRPr="00EA61F1">
              <w:t xml:space="preserve"> </w:t>
            </w:r>
            <w:proofErr w:type="spellStart"/>
            <w:r w:rsidRPr="00EA61F1">
              <w:t>макроэконо-мической</w:t>
            </w:r>
            <w:proofErr w:type="spellEnd"/>
            <w:r w:rsidRPr="00EA61F1">
              <w:t xml:space="preserve"> стабиль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57223D" w14:textId="77777777" w:rsidR="006004E6" w:rsidRPr="00EA61F1" w:rsidRDefault="006004E6" w:rsidP="0098580B">
            <w:pPr>
              <w:widowControl w:val="0"/>
            </w:pPr>
            <w:r>
              <w:t>Прогноз социально-экономического развития Белокалитвинского района на 2026-2028 годы</w:t>
            </w:r>
          </w:p>
        </w:tc>
      </w:tr>
      <w:tr w:rsidR="006004E6" w:rsidRPr="00EA61F1" w14:paraId="5902D93C" w14:textId="77777777" w:rsidTr="00D17361">
        <w:tc>
          <w:tcPr>
            <w:tcW w:w="21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CE7BB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 xml:space="preserve">4. Цель муниципальной программы «Достижение уровня среднемесячной начисленной заработной платы работников сельского хозяйства (без субъектов малого предпринимательства) в 2030 году в размере </w:t>
            </w:r>
            <w:r>
              <w:t>65 </w:t>
            </w:r>
            <w:proofErr w:type="gramStart"/>
            <w:r>
              <w:t xml:space="preserve">558 </w:t>
            </w:r>
            <w:r w:rsidRPr="00EA61F1">
              <w:t xml:space="preserve"> рубл</w:t>
            </w:r>
            <w:r>
              <w:t>ей</w:t>
            </w:r>
            <w:proofErr w:type="gramEnd"/>
            <w:r w:rsidRPr="00EA61F1">
              <w:t>»</w:t>
            </w:r>
          </w:p>
        </w:tc>
      </w:tr>
      <w:tr w:rsidR="006004E6" w:rsidRPr="00EA61F1" w14:paraId="6112A80F" w14:textId="77777777" w:rsidTr="00D1736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4A6A4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4.1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9C53C" w14:textId="77777777" w:rsidR="006004E6" w:rsidRPr="00EA61F1" w:rsidRDefault="006004E6" w:rsidP="0098580B">
            <w:pPr>
              <w:widowControl w:val="0"/>
            </w:pPr>
            <w:r w:rsidRPr="00EA61F1">
              <w:t xml:space="preserve">Среднемесячная начисленная заработная плата работников сельского хозяйства (без субъектов малого </w:t>
            </w:r>
            <w:proofErr w:type="spellStart"/>
            <w:r w:rsidRPr="00EA61F1">
              <w:t>предпринима-тельства</w:t>
            </w:r>
            <w:proofErr w:type="spellEnd"/>
            <w:r w:rsidRPr="00EA61F1">
              <w:t>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0589A" w14:textId="77777777" w:rsidR="006004E6" w:rsidRPr="00EA61F1" w:rsidRDefault="006004E6" w:rsidP="0098580B">
            <w:pPr>
              <w:widowControl w:val="0"/>
              <w:jc w:val="center"/>
            </w:pPr>
            <w:r>
              <w:t>ГП РФ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3E290" w14:textId="514A93AB" w:rsidR="006004E6" w:rsidRPr="00EA61F1" w:rsidRDefault="006004E6" w:rsidP="0098580B">
            <w:pPr>
              <w:widowControl w:val="0"/>
              <w:jc w:val="center"/>
            </w:pPr>
            <w:r w:rsidRPr="00EA61F1">
              <w:t>возрастающий</w:t>
            </w:r>
          </w:p>
          <w:p w14:paraId="7F878740" w14:textId="77777777" w:rsidR="006004E6" w:rsidRPr="00EA61F1" w:rsidRDefault="006004E6" w:rsidP="0098580B">
            <w:pPr>
              <w:widowControl w:val="0"/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5C9365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рубле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8F47F5" w14:textId="77777777" w:rsidR="006004E6" w:rsidRPr="00EA61F1" w:rsidRDefault="006004E6" w:rsidP="0098580B">
            <w:pPr>
              <w:widowControl w:val="0"/>
              <w:jc w:val="center"/>
            </w:pPr>
            <w:proofErr w:type="spellStart"/>
            <w:r w:rsidRPr="00EA61F1">
              <w:t>ведомтсвенный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C859AC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44 62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4E2E5" w14:textId="77777777" w:rsidR="006004E6" w:rsidRPr="00EA61F1" w:rsidRDefault="006004E6" w:rsidP="0098580B">
            <w:pPr>
              <w:widowControl w:val="0"/>
              <w:jc w:val="center"/>
            </w:pPr>
            <w:r w:rsidRPr="00EA61F1">
              <w:t>20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122A4" w14:textId="77777777" w:rsidR="006004E6" w:rsidRPr="00EA61F1" w:rsidRDefault="006004E6" w:rsidP="0098580B">
            <w:pPr>
              <w:widowControl w:val="0"/>
              <w:jc w:val="center"/>
            </w:pPr>
            <w:r>
              <w:t>65 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AB0F0" w14:textId="77777777" w:rsidR="006004E6" w:rsidRPr="00EA61F1" w:rsidRDefault="006004E6" w:rsidP="0098580B">
            <w:pPr>
              <w:widowControl w:val="0"/>
              <w:jc w:val="center"/>
            </w:pPr>
            <w:r>
              <w:t>65 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A2CC58" w14:textId="77777777" w:rsidR="006004E6" w:rsidRPr="00EA61F1" w:rsidRDefault="006004E6" w:rsidP="0098580B">
            <w:pPr>
              <w:widowControl w:val="0"/>
              <w:jc w:val="center"/>
            </w:pPr>
            <w:r>
              <w:t>65 5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8607AF" w14:textId="77777777" w:rsidR="006004E6" w:rsidRPr="00EA61F1" w:rsidRDefault="006004E6" w:rsidP="0098580B">
            <w:pPr>
              <w:widowControl w:val="0"/>
              <w:jc w:val="center"/>
            </w:pPr>
            <w:r>
              <w:t>65 5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E1BBDC" w14:textId="77777777" w:rsidR="006004E6" w:rsidRPr="00EA61F1" w:rsidRDefault="006004E6" w:rsidP="0098580B">
            <w:pPr>
              <w:widowControl w:val="0"/>
            </w:pPr>
            <w:r w:rsidRPr="00EA61F1">
              <w:t xml:space="preserve">Государственная </w:t>
            </w:r>
            <w:proofErr w:type="gramStart"/>
            <w:r w:rsidRPr="00EA61F1">
              <w:t>программа  Ростовской</w:t>
            </w:r>
            <w:proofErr w:type="gramEnd"/>
            <w:r w:rsidRPr="00EA61F1">
              <w:t xml:space="preserve"> области «Развитие сельского хозяйства и регулирование рынков сельскохозяйственной продукции, сырья и продовольствия», утвержденная постановлением Правительства Ростовской области </w:t>
            </w:r>
            <w:r w:rsidRPr="00EA61F1">
              <w:lastRenderedPageBreak/>
              <w:t>от 17.10.2018 № 65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F0D2D1" w14:textId="77777777" w:rsidR="006004E6" w:rsidRPr="00EA61F1" w:rsidRDefault="006004E6" w:rsidP="0098580B">
            <w:pPr>
              <w:widowControl w:val="0"/>
            </w:pPr>
            <w:r w:rsidRPr="00EA61F1">
              <w:lastRenderedPageBreak/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48B59" w14:textId="77777777" w:rsidR="006004E6" w:rsidRPr="00EA61F1" w:rsidRDefault="006004E6" w:rsidP="0098580B">
            <w:pPr>
              <w:widowControl w:val="0"/>
            </w:pPr>
            <w:r w:rsidRPr="00EA61F1">
              <w:t>обеспечение темпа устойчивого роста доходов населения и уровня пенсионного обеспечения не ниже инфля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F28CA0" w14:textId="77777777" w:rsidR="006004E6" w:rsidRPr="00EA61F1" w:rsidRDefault="006004E6" w:rsidP="0098580B">
            <w:r w:rsidRPr="00EA61F1">
              <w:t xml:space="preserve">Соглашение № </w:t>
            </w:r>
            <w:r>
              <w:t>34 от 17</w:t>
            </w:r>
            <w:r w:rsidRPr="00EA61F1">
              <w:t>.03.202</w:t>
            </w:r>
            <w:r>
              <w:t>5</w:t>
            </w:r>
            <w:r w:rsidRPr="00EA61F1">
              <w:t xml:space="preserve"> между министерством сельского хозяйства и продовольствия Ростовской области             и администрацией Белокалитвинского района Ростовской </w:t>
            </w:r>
            <w:r w:rsidRPr="00EA61F1">
              <w:lastRenderedPageBreak/>
              <w:t xml:space="preserve">области о реализации мероприятий государственной программы Ростовской области «Развитие сельского хозяйства и регулирование рынков сельскохозяйственной продукции, сырья </w:t>
            </w:r>
          </w:p>
          <w:p w14:paraId="0009D848" w14:textId="77777777" w:rsidR="006004E6" w:rsidRPr="00EA61F1" w:rsidRDefault="006004E6" w:rsidP="0098580B">
            <w:r w:rsidRPr="00EA61F1">
              <w:t xml:space="preserve">и продовольствия», </w:t>
            </w:r>
            <w:r w:rsidRPr="00EA61F1">
              <w:lastRenderedPageBreak/>
              <w:t xml:space="preserve">государственной программы Ростовской области </w:t>
            </w:r>
          </w:p>
          <w:p w14:paraId="14BAE2E7" w14:textId="77777777" w:rsidR="006004E6" w:rsidRPr="00EA61F1" w:rsidRDefault="006004E6" w:rsidP="0098580B">
            <w:r w:rsidRPr="00EA61F1">
              <w:t>Комплексное разв</w:t>
            </w:r>
            <w:r>
              <w:t>итие сельских территорий» в 2025</w:t>
            </w:r>
            <w:r w:rsidRPr="00EA61F1">
              <w:t xml:space="preserve"> году</w:t>
            </w:r>
          </w:p>
          <w:p w14:paraId="609F79DB" w14:textId="77777777" w:rsidR="006004E6" w:rsidRPr="00EA61F1" w:rsidRDefault="006004E6" w:rsidP="0098580B">
            <w:pPr>
              <w:widowControl w:val="0"/>
            </w:pPr>
          </w:p>
        </w:tc>
      </w:tr>
    </w:tbl>
    <w:p w14:paraId="23C6257C" w14:textId="77777777" w:rsidR="006004E6" w:rsidRPr="006D785C" w:rsidRDefault="006004E6" w:rsidP="006004E6">
      <w:pPr>
        <w:widowControl w:val="0"/>
        <w:ind w:firstLine="709"/>
        <w:jc w:val="both"/>
        <w:rPr>
          <w:sz w:val="28"/>
        </w:rPr>
      </w:pPr>
    </w:p>
    <w:p w14:paraId="0398DE51" w14:textId="77777777" w:rsidR="006004E6" w:rsidRPr="00EA61F1" w:rsidRDefault="006004E6" w:rsidP="006004E6">
      <w:pPr>
        <w:widowControl w:val="0"/>
        <w:ind w:firstLine="709"/>
        <w:jc w:val="both"/>
      </w:pPr>
      <w:r w:rsidRPr="00EA61F1">
        <w:t>Примечание.</w:t>
      </w:r>
    </w:p>
    <w:p w14:paraId="1A957BDB" w14:textId="77777777" w:rsidR="006004E6" w:rsidRPr="00EA61F1" w:rsidRDefault="006004E6" w:rsidP="006004E6">
      <w:pPr>
        <w:widowControl w:val="0"/>
        <w:ind w:firstLine="709"/>
      </w:pPr>
      <w:r w:rsidRPr="00EA61F1">
        <w:t xml:space="preserve">Список используемых сокращений: </w:t>
      </w:r>
      <w:r w:rsidRPr="005D2694">
        <w:t>ГП РФ – государственная программа Российской Федерации</w:t>
      </w:r>
      <w:r>
        <w:t>.</w:t>
      </w:r>
    </w:p>
    <w:p w14:paraId="73BD3D66" w14:textId="77777777" w:rsidR="006004E6" w:rsidRPr="00EA61F1" w:rsidRDefault="006004E6" w:rsidP="006004E6">
      <w:pPr>
        <w:widowControl w:val="0"/>
        <w:ind w:firstLine="709"/>
        <w:jc w:val="center"/>
      </w:pPr>
    </w:p>
    <w:p w14:paraId="3DE95EC7" w14:textId="77777777" w:rsidR="006004E6" w:rsidRDefault="006004E6" w:rsidP="006004E6">
      <w:pPr>
        <w:widowControl w:val="0"/>
        <w:ind w:firstLine="709"/>
        <w:jc w:val="center"/>
      </w:pPr>
    </w:p>
    <w:p w14:paraId="553750FE" w14:textId="77777777" w:rsidR="006004E6" w:rsidRPr="00085551" w:rsidRDefault="006004E6" w:rsidP="006004E6">
      <w:pPr>
        <w:widowControl w:val="0"/>
        <w:ind w:firstLine="709"/>
        <w:jc w:val="center"/>
      </w:pPr>
      <w:r>
        <w:t>1.2</w:t>
      </w:r>
      <w:r w:rsidRPr="00085551">
        <w:t>. План достижения показателей муниципальной программы в 2025 году изложить в следующей редакции:</w:t>
      </w:r>
    </w:p>
    <w:p w14:paraId="462AFC0F" w14:textId="77777777" w:rsidR="006004E6" w:rsidRPr="00085551" w:rsidRDefault="006004E6" w:rsidP="006004E6">
      <w:pPr>
        <w:widowControl w:val="0"/>
        <w:ind w:firstLine="709"/>
        <w:jc w:val="center"/>
      </w:pPr>
    </w:p>
    <w:p w14:paraId="7A14B8D7" w14:textId="77777777" w:rsidR="006004E6" w:rsidRPr="00085551" w:rsidRDefault="006004E6" w:rsidP="006004E6">
      <w:pPr>
        <w:widowControl w:val="0"/>
        <w:ind w:firstLine="709"/>
        <w:jc w:val="center"/>
      </w:pPr>
      <w:r w:rsidRPr="00085551">
        <w:t>2.1. План достижения показателей муниципальной программы в 2025 году</w:t>
      </w:r>
    </w:p>
    <w:p w14:paraId="080417CE" w14:textId="77777777" w:rsidR="006004E6" w:rsidRPr="00085551" w:rsidRDefault="006004E6" w:rsidP="006004E6">
      <w:pPr>
        <w:widowControl w:val="0"/>
        <w:jc w:val="center"/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973"/>
        <w:gridCol w:w="1589"/>
        <w:gridCol w:w="1316"/>
        <w:gridCol w:w="1492"/>
        <w:gridCol w:w="719"/>
        <w:gridCol w:w="719"/>
        <w:gridCol w:w="719"/>
        <w:gridCol w:w="719"/>
        <w:gridCol w:w="623"/>
        <w:gridCol w:w="719"/>
        <w:gridCol w:w="623"/>
        <w:gridCol w:w="622"/>
        <w:gridCol w:w="623"/>
        <w:gridCol w:w="622"/>
        <w:gridCol w:w="623"/>
        <w:gridCol w:w="622"/>
        <w:gridCol w:w="1372"/>
      </w:tblGrid>
      <w:tr w:rsidR="006004E6" w:rsidRPr="00085551" w14:paraId="65D83E86" w14:textId="77777777" w:rsidTr="00D17361">
        <w:trPr>
          <w:tblHeader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1EB84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 xml:space="preserve">№ </w:t>
            </w:r>
          </w:p>
          <w:p w14:paraId="6A84EAD6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п/п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320350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 xml:space="preserve">Наименование показателя 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5D94D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Уровень показателя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E0C28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Единица измерения</w:t>
            </w:r>
          </w:p>
          <w:p w14:paraId="0B052252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(по ОКЕИ)</w:t>
            </w:r>
          </w:p>
        </w:tc>
        <w:tc>
          <w:tcPr>
            <w:tcW w:w="73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02485A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Плановые значения по месяцам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971C" w14:textId="77777777" w:rsidR="006004E6" w:rsidRPr="00085551" w:rsidRDefault="006004E6" w:rsidP="0098580B">
            <w:pPr>
              <w:widowControl w:val="0"/>
              <w:jc w:val="center"/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7F505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 xml:space="preserve">На конец </w:t>
            </w:r>
          </w:p>
          <w:p w14:paraId="121FB7B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2025 года</w:t>
            </w:r>
          </w:p>
        </w:tc>
      </w:tr>
      <w:tr w:rsidR="006004E6" w:rsidRPr="00085551" w14:paraId="21F264DF" w14:textId="77777777" w:rsidTr="00D17361">
        <w:trPr>
          <w:tblHeader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E3805C" w14:textId="77777777" w:rsidR="006004E6" w:rsidRPr="00085551" w:rsidRDefault="006004E6" w:rsidP="0098580B"/>
        </w:tc>
        <w:tc>
          <w:tcPr>
            <w:tcW w:w="2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C00F8E" w14:textId="77777777" w:rsidR="006004E6" w:rsidRPr="00085551" w:rsidRDefault="006004E6" w:rsidP="0098580B"/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19507" w14:textId="77777777" w:rsidR="006004E6" w:rsidRPr="00085551" w:rsidRDefault="006004E6" w:rsidP="0098580B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EEA3C" w14:textId="77777777" w:rsidR="006004E6" w:rsidRPr="00085551" w:rsidRDefault="006004E6" w:rsidP="0098580B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CDE94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январ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3CB5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феврал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D11A4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мар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BA812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апрел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A1821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ма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7C64BC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июн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31435D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июль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F1E9B3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август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9F6A98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сентябрь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C9271A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октябр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E0123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ноябрь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7CC0" w14:textId="77777777" w:rsidR="006004E6" w:rsidRPr="00085551" w:rsidRDefault="006004E6" w:rsidP="0098580B">
            <w:r w:rsidRPr="00085551">
              <w:t>декабрь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48DD7" w14:textId="77777777" w:rsidR="006004E6" w:rsidRPr="00085551" w:rsidRDefault="006004E6" w:rsidP="0098580B"/>
        </w:tc>
      </w:tr>
      <w:tr w:rsidR="006004E6" w:rsidRPr="00085551" w14:paraId="3CFE257C" w14:textId="77777777" w:rsidTr="00D17361">
        <w:trPr>
          <w:trHeight w:val="614"/>
          <w:tblHeader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148AD6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1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1F2D0E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0288F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F0D1D0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DE690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2FF85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19006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BEEFA6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FC995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42108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41C1A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1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76F660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1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68E0E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46603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A3A09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1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5DE8" w14:textId="77777777" w:rsidR="006004E6" w:rsidRPr="00085551" w:rsidRDefault="006004E6" w:rsidP="0098580B">
            <w:pPr>
              <w:widowControl w:val="0"/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C8A2F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16</w:t>
            </w:r>
          </w:p>
        </w:tc>
      </w:tr>
      <w:tr w:rsidR="006004E6" w:rsidRPr="00085551" w14:paraId="574E6AF0" w14:textId="77777777" w:rsidTr="00D17361"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DBFC" w14:textId="77777777" w:rsidR="006004E6" w:rsidRPr="00085551" w:rsidRDefault="006004E6" w:rsidP="0098580B">
            <w:pPr>
              <w:widowControl w:val="0"/>
              <w:jc w:val="center"/>
            </w:pPr>
          </w:p>
        </w:tc>
        <w:tc>
          <w:tcPr>
            <w:tcW w:w="13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345FDD" w14:textId="77777777" w:rsidR="006004E6" w:rsidRPr="00085551" w:rsidRDefault="006004E6" w:rsidP="0098580B">
            <w:pPr>
              <w:widowControl w:val="0"/>
              <w:jc w:val="center"/>
              <w:rPr>
                <w:i/>
              </w:rPr>
            </w:pPr>
            <w:r w:rsidRPr="00085551">
              <w:t>1. Цель муниципальной программы «Достижение значения индекса производства продукции сельского хозяйства (в сопоставимых ценах) в 2030 году в объеме 107,3 процента от уровня 2020 года»</w:t>
            </w:r>
          </w:p>
        </w:tc>
      </w:tr>
      <w:tr w:rsidR="006004E6" w:rsidRPr="00085551" w14:paraId="200DF11A" w14:textId="77777777" w:rsidTr="00D17361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9683A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lastRenderedPageBreak/>
              <w:t>1.1.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0809E" w14:textId="77777777" w:rsidR="006004E6" w:rsidRPr="00085551" w:rsidRDefault="006004E6" w:rsidP="0098580B">
            <w:pPr>
              <w:widowControl w:val="0"/>
            </w:pPr>
            <w:r w:rsidRPr="00085551">
              <w:t>Индекс производства продукции сельского хозяйства (в сопоставимых ценах) к уровню 2020 г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2F782" w14:textId="77777777" w:rsidR="006004E6" w:rsidRPr="00085551" w:rsidRDefault="006004E6" w:rsidP="0098580B">
            <w:pPr>
              <w:widowControl w:val="0"/>
              <w:jc w:val="center"/>
            </w:pPr>
            <w:r>
              <w:t>ГП Р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DDBFD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процент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D67BA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F13D37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61729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351DD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8808C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085F09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32D6DA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694954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EF714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C992C1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0FE3CF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530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5947B" w14:textId="77777777" w:rsidR="006004E6" w:rsidRPr="00085551" w:rsidRDefault="006004E6" w:rsidP="0098580B">
            <w:pPr>
              <w:widowControl w:val="0"/>
              <w:jc w:val="center"/>
            </w:pPr>
            <w:r>
              <w:t>100,0</w:t>
            </w:r>
          </w:p>
        </w:tc>
      </w:tr>
      <w:tr w:rsidR="006004E6" w:rsidRPr="00085551" w14:paraId="53938001" w14:textId="77777777" w:rsidTr="00D17361"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31AF" w14:textId="77777777" w:rsidR="006004E6" w:rsidRPr="00085551" w:rsidRDefault="006004E6" w:rsidP="0098580B">
            <w:pPr>
              <w:widowControl w:val="0"/>
              <w:jc w:val="center"/>
            </w:pPr>
          </w:p>
        </w:tc>
        <w:tc>
          <w:tcPr>
            <w:tcW w:w="13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69EC1A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2. Цель муниципальной программы «Достижение значения индекса производства продукции растениеводства (в сопоставимых ценах) в 2030 году в объеме 106,9 процента от уровня 2020 года»</w:t>
            </w:r>
          </w:p>
        </w:tc>
      </w:tr>
      <w:tr w:rsidR="006004E6" w:rsidRPr="00085551" w14:paraId="377B5AA4" w14:textId="77777777" w:rsidTr="00D17361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A2890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2.1.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704D4D" w14:textId="77777777" w:rsidR="006004E6" w:rsidRPr="00085551" w:rsidRDefault="006004E6" w:rsidP="0098580B">
            <w:pPr>
              <w:widowControl w:val="0"/>
            </w:pPr>
            <w:r w:rsidRPr="00085551">
              <w:t>Индекс растениеводства хозяйства (в сопоставимых ценах) к уровню 2020 г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5268CE" w14:textId="77777777" w:rsidR="006004E6" w:rsidRPr="00085551" w:rsidRDefault="006004E6" w:rsidP="0098580B">
            <w:pPr>
              <w:widowControl w:val="0"/>
              <w:jc w:val="center"/>
            </w:pPr>
            <w:r>
              <w:t>ГП Р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B548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процент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72AB2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DAC1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05F8E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0E729A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F3145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220E2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8642E3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C0F24D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1C6D49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993FFE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38CF24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3FB6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C2CB2" w14:textId="77777777" w:rsidR="006004E6" w:rsidRPr="00085551" w:rsidRDefault="006004E6" w:rsidP="0098580B">
            <w:pPr>
              <w:widowControl w:val="0"/>
              <w:jc w:val="center"/>
            </w:pPr>
            <w:r>
              <w:t>100,1</w:t>
            </w:r>
          </w:p>
        </w:tc>
      </w:tr>
      <w:tr w:rsidR="006004E6" w:rsidRPr="00085551" w14:paraId="2B47E440" w14:textId="77777777" w:rsidTr="00D17361"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2557" w14:textId="77777777" w:rsidR="006004E6" w:rsidRPr="00085551" w:rsidRDefault="006004E6" w:rsidP="0098580B">
            <w:pPr>
              <w:widowControl w:val="0"/>
              <w:jc w:val="center"/>
            </w:pPr>
          </w:p>
        </w:tc>
        <w:tc>
          <w:tcPr>
            <w:tcW w:w="13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123353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3. Цель муниципальной программы «Достижение значения индекса производства продукции животноводства (в сопоставимых ценах) в 2030 году в объеме 105,6 процента от уровня 2020 года»</w:t>
            </w:r>
          </w:p>
        </w:tc>
      </w:tr>
      <w:tr w:rsidR="006004E6" w:rsidRPr="00085551" w14:paraId="78D27AFD" w14:textId="77777777" w:rsidTr="00D17361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C30B6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3.1.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B57834" w14:textId="77777777" w:rsidR="006004E6" w:rsidRPr="00085551" w:rsidRDefault="006004E6" w:rsidP="0098580B">
            <w:pPr>
              <w:widowControl w:val="0"/>
            </w:pPr>
            <w:r w:rsidRPr="00085551">
              <w:t>Индекс производства продукции живо</w:t>
            </w:r>
            <w:r>
              <w:t>т</w:t>
            </w:r>
            <w:r w:rsidRPr="00085551">
              <w:t>новодства (в сопоставимых ценах) к уровню 2020 г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144AC" w14:textId="77777777" w:rsidR="006004E6" w:rsidRPr="00085551" w:rsidRDefault="006004E6" w:rsidP="0098580B">
            <w:pPr>
              <w:widowControl w:val="0"/>
              <w:jc w:val="center"/>
            </w:pPr>
            <w:r>
              <w:t>ГП Р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4639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процент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AE2B71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56AE4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26253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2FE84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0AEB3E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F6278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1713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81DAE6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B763C7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B81F1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34BA52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7F01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13170" w14:textId="77777777" w:rsidR="006004E6" w:rsidRPr="00085551" w:rsidRDefault="006004E6" w:rsidP="0098580B">
            <w:pPr>
              <w:widowControl w:val="0"/>
              <w:jc w:val="center"/>
            </w:pPr>
            <w:r>
              <w:t>100,2</w:t>
            </w:r>
          </w:p>
        </w:tc>
      </w:tr>
      <w:tr w:rsidR="006004E6" w:rsidRPr="00085551" w14:paraId="524EB021" w14:textId="77777777" w:rsidTr="00D17361"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2BEE" w14:textId="77777777" w:rsidR="006004E6" w:rsidRPr="00085551" w:rsidRDefault="006004E6" w:rsidP="0098580B">
            <w:pPr>
              <w:widowControl w:val="0"/>
              <w:jc w:val="center"/>
            </w:pPr>
          </w:p>
        </w:tc>
        <w:tc>
          <w:tcPr>
            <w:tcW w:w="13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331237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 xml:space="preserve">4. Цель муниципальной программы «Достижение уровня среднемесячной начисленной заработной платы работников сельского хозяйства (без субъектов малого предпринимательства) в 2030 году в размере </w:t>
            </w:r>
            <w:r>
              <w:t>65 558</w:t>
            </w:r>
            <w:r w:rsidRPr="00085551">
              <w:t xml:space="preserve"> рубля»</w:t>
            </w:r>
          </w:p>
        </w:tc>
      </w:tr>
      <w:tr w:rsidR="006004E6" w:rsidRPr="00085551" w14:paraId="4D2CF9EB" w14:textId="77777777" w:rsidTr="00D17361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7CE43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4.1.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0A5E0" w14:textId="77777777" w:rsidR="006004E6" w:rsidRPr="00085551" w:rsidRDefault="006004E6" w:rsidP="0098580B">
            <w:pPr>
              <w:widowControl w:val="0"/>
            </w:pPr>
            <w:r w:rsidRPr="00085551">
              <w:t xml:space="preserve">Среднемесячная начисленная заработная плата работников сельского </w:t>
            </w:r>
            <w:r w:rsidRPr="00085551">
              <w:lastRenderedPageBreak/>
              <w:t>хозяйства (без субъектов малого предпринимательства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84B6F" w14:textId="77777777" w:rsidR="006004E6" w:rsidRPr="00085551" w:rsidRDefault="006004E6" w:rsidP="0098580B">
            <w:pPr>
              <w:widowControl w:val="0"/>
              <w:jc w:val="center"/>
            </w:pPr>
            <w:r>
              <w:lastRenderedPageBreak/>
              <w:t>ГП Р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E2989F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рубле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5E78D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0D341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545F1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592CE1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1B9704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D6825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1184D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E190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737105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3A53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A6AF29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2DB" w14:textId="77777777" w:rsidR="006004E6" w:rsidRPr="00085551" w:rsidRDefault="006004E6" w:rsidP="0098580B">
            <w:pPr>
              <w:widowControl w:val="0"/>
              <w:jc w:val="center"/>
            </w:pPr>
            <w:r w:rsidRPr="00085551">
              <w:t>‒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0C908" w14:textId="77777777" w:rsidR="006004E6" w:rsidRPr="00085551" w:rsidRDefault="006004E6" w:rsidP="0098580B">
            <w:pPr>
              <w:widowControl w:val="0"/>
              <w:jc w:val="center"/>
            </w:pPr>
            <w:r>
              <w:t>65 558</w:t>
            </w:r>
          </w:p>
        </w:tc>
      </w:tr>
    </w:tbl>
    <w:p w14:paraId="517C872F" w14:textId="77777777" w:rsidR="006004E6" w:rsidRPr="00085551" w:rsidRDefault="006004E6" w:rsidP="006004E6">
      <w:pPr>
        <w:widowControl w:val="0"/>
        <w:ind w:firstLine="709"/>
        <w:jc w:val="both"/>
      </w:pPr>
    </w:p>
    <w:p w14:paraId="315AF59C" w14:textId="77777777" w:rsidR="006004E6" w:rsidRDefault="006004E6" w:rsidP="006004E6">
      <w:pPr>
        <w:widowControl w:val="0"/>
        <w:ind w:firstLine="709"/>
        <w:jc w:val="both"/>
      </w:pPr>
      <w:r w:rsidRPr="00085551">
        <w:t>Примечание.</w:t>
      </w:r>
    </w:p>
    <w:p w14:paraId="098D2BDB" w14:textId="77777777" w:rsidR="006004E6" w:rsidRDefault="006004E6" w:rsidP="006004E6">
      <w:pPr>
        <w:widowControl w:val="0"/>
        <w:ind w:firstLine="709"/>
        <w:jc w:val="both"/>
      </w:pPr>
      <w:r w:rsidRPr="00085551">
        <w:t xml:space="preserve">Список используемых сокращений: </w:t>
      </w:r>
      <w:r w:rsidRPr="005D2694">
        <w:t>ГП РФ – государственная программа Российской Федерации</w:t>
      </w:r>
      <w:r>
        <w:t>.</w:t>
      </w:r>
    </w:p>
    <w:p w14:paraId="07D81D4B" w14:textId="77777777" w:rsidR="006004E6" w:rsidRDefault="006004E6" w:rsidP="006004E6">
      <w:pPr>
        <w:widowControl w:val="0"/>
        <w:ind w:firstLine="709"/>
        <w:jc w:val="both"/>
      </w:pPr>
    </w:p>
    <w:p w14:paraId="7F315323" w14:textId="77777777" w:rsidR="00D17361" w:rsidRDefault="00D17361" w:rsidP="006004E6">
      <w:pPr>
        <w:widowControl w:val="0"/>
        <w:ind w:firstLine="709"/>
        <w:jc w:val="both"/>
      </w:pPr>
    </w:p>
    <w:p w14:paraId="5BA6B2E0" w14:textId="77777777" w:rsidR="00D17361" w:rsidRDefault="00D17361" w:rsidP="006004E6">
      <w:pPr>
        <w:widowControl w:val="0"/>
        <w:ind w:firstLine="709"/>
        <w:jc w:val="both"/>
      </w:pPr>
    </w:p>
    <w:p w14:paraId="08E88A96" w14:textId="71088032" w:rsidR="006004E6" w:rsidRDefault="006004E6" w:rsidP="00D17361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736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</w:t>
      </w:r>
    </w:p>
    <w:p w14:paraId="5FD59858" w14:textId="77777777" w:rsidR="00D17361" w:rsidRDefault="006004E6" w:rsidP="00D17361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7361">
        <w:rPr>
          <w:sz w:val="28"/>
          <w:szCs w:val="28"/>
        </w:rPr>
        <w:t>Белокалитвинского района</w:t>
      </w:r>
    </w:p>
    <w:p w14:paraId="5C1942C7" w14:textId="73A1CE18" w:rsidR="006004E6" w:rsidRDefault="00D17361" w:rsidP="00D17361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04E6">
        <w:rPr>
          <w:sz w:val="28"/>
          <w:szCs w:val="28"/>
        </w:rPr>
        <w:t xml:space="preserve"> по организационной и кадровой работе</w:t>
      </w:r>
      <w:r w:rsidR="006004E6">
        <w:rPr>
          <w:sz w:val="28"/>
          <w:szCs w:val="28"/>
        </w:rPr>
        <w:tab/>
      </w:r>
      <w:r w:rsidR="006004E6">
        <w:rPr>
          <w:sz w:val="28"/>
          <w:szCs w:val="28"/>
        </w:rPr>
        <w:tab/>
      </w:r>
      <w:r w:rsidR="006004E6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 </w:t>
      </w:r>
      <w:r w:rsidR="006004E6">
        <w:rPr>
          <w:sz w:val="28"/>
          <w:szCs w:val="28"/>
        </w:rPr>
        <w:t xml:space="preserve">  Л.Г. Василенко</w:t>
      </w:r>
    </w:p>
    <w:p w14:paraId="5023C587" w14:textId="77777777" w:rsidR="006004E6" w:rsidRDefault="006004E6" w:rsidP="006004E6">
      <w:pPr>
        <w:tabs>
          <w:tab w:val="left" w:pos="285"/>
        </w:tabs>
        <w:rPr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14:paraId="5023EDD6" w14:textId="77777777" w:rsidR="006004E6" w:rsidRPr="001B152D" w:rsidRDefault="006004E6" w:rsidP="00835273">
      <w:pPr>
        <w:rPr>
          <w:sz w:val="28"/>
          <w:szCs w:val="28"/>
        </w:rPr>
      </w:pPr>
    </w:p>
    <w:sectPr w:rsidR="006004E6" w:rsidRPr="001B152D" w:rsidSect="006004E6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5D362" w14:textId="77777777" w:rsidR="00557A18" w:rsidRDefault="00557A18">
      <w:r>
        <w:separator/>
      </w:r>
    </w:p>
  </w:endnote>
  <w:endnote w:type="continuationSeparator" w:id="0">
    <w:p w14:paraId="668912B8" w14:textId="77777777" w:rsidR="00557A18" w:rsidRDefault="005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37A38B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17361" w:rsidRPr="00D1736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17361">
      <w:rPr>
        <w:noProof/>
        <w:sz w:val="14"/>
        <w:lang w:val="en-US"/>
      </w:rPr>
      <w:t>C:\Users\eio3\Documents\Постановления\изм_2084-СХ-авгус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55324" w:rsidRPr="00155324">
      <w:rPr>
        <w:noProof/>
        <w:sz w:val="14"/>
      </w:rPr>
      <w:t>8/28/2025 5:30:00</w:t>
    </w:r>
    <w:r w:rsidR="001553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61B533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17361" w:rsidRPr="00D1736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17361">
      <w:rPr>
        <w:noProof/>
        <w:sz w:val="14"/>
        <w:lang w:val="en-US"/>
      </w:rPr>
      <w:t>C:\Users\eio3\Documents\Постановления\изм_2084-СХ-авгус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55324" w:rsidRPr="00155324">
      <w:rPr>
        <w:noProof/>
        <w:sz w:val="14"/>
      </w:rPr>
      <w:t>8/28/2025 5:30:00</w:t>
    </w:r>
    <w:r w:rsidR="001553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5F81F" w14:textId="77777777" w:rsidR="00557A18" w:rsidRDefault="00557A18">
      <w:r>
        <w:separator/>
      </w:r>
    </w:p>
  </w:footnote>
  <w:footnote w:type="continuationSeparator" w:id="0">
    <w:p w14:paraId="451D052F" w14:textId="77777777" w:rsidR="00557A18" w:rsidRDefault="005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0999155"/>
      <w:docPartObj>
        <w:docPartGallery w:val="Page Numbers (Top of Page)"/>
        <w:docPartUnique/>
      </w:docPartObj>
    </w:sdtPr>
    <w:sdtContent>
      <w:p w14:paraId="121ACCB1" w14:textId="32967FA8" w:rsidR="00D17361" w:rsidRDefault="00D173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875F1" w14:textId="77777777" w:rsidR="00D17361" w:rsidRDefault="00D173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7360FA"/>
    <w:multiLevelType w:val="multilevel"/>
    <w:tmpl w:val="66B21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549757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55324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271CB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71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57A18"/>
    <w:rsid w:val="00572AB3"/>
    <w:rsid w:val="00573433"/>
    <w:rsid w:val="005A2157"/>
    <w:rsid w:val="005A2D86"/>
    <w:rsid w:val="005A3EFD"/>
    <w:rsid w:val="005C3032"/>
    <w:rsid w:val="005F1ED4"/>
    <w:rsid w:val="006004E6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2714"/>
    <w:rsid w:val="00CF6248"/>
    <w:rsid w:val="00D129B6"/>
    <w:rsid w:val="00D17361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28T14:29:00Z</cp:lastPrinted>
  <dcterms:created xsi:type="dcterms:W3CDTF">2025-08-28T14:23:00Z</dcterms:created>
  <dcterms:modified xsi:type="dcterms:W3CDTF">2025-09-03T08:59:00Z</dcterms:modified>
</cp:coreProperties>
</file>